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附件</w:t>
      </w:r>
      <w:r>
        <w:rPr>
          <w:rFonts w:hAnsi="宋体" w:hint="eastAsia"/>
          <w:kern w:val="0"/>
          <w:sz w:val="24"/>
        </w:rPr>
        <w:t>1</w:t>
      </w:r>
      <w:r>
        <w:rPr>
          <w:rFonts w:hAnsi="宋体" w:hint="eastAsia"/>
          <w:kern w:val="0"/>
          <w:sz w:val="24"/>
        </w:rPr>
        <w:t>：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center"/>
        <w:rPr>
          <w:rFonts w:hAnsi="宋体"/>
          <w:kern w:val="0"/>
          <w:sz w:val="24"/>
        </w:rPr>
      </w:pPr>
      <w:r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论文摘要征集要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论文摘要范围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主题一：</w:t>
      </w:r>
      <w:r>
        <w:rPr>
          <w:rFonts w:hAnsi="宋体" w:hint="eastAsia"/>
          <w:kern w:val="0"/>
          <w:sz w:val="24"/>
        </w:rPr>
        <w:t>海洋工程新材料进展及应用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主题二：</w:t>
      </w:r>
      <w:r>
        <w:rPr>
          <w:rFonts w:hAnsi="宋体" w:hint="eastAsia"/>
          <w:kern w:val="0"/>
          <w:sz w:val="24"/>
        </w:rPr>
        <w:t>海洋材料腐蚀行为及机理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/>
          <w:b/>
          <w:kern w:val="0"/>
          <w:sz w:val="24"/>
        </w:rPr>
        <w:t>主题三：</w:t>
      </w:r>
      <w:r>
        <w:rPr>
          <w:rFonts w:hAnsi="宋体" w:hint="eastAsia"/>
          <w:kern w:val="0"/>
          <w:sz w:val="24"/>
        </w:rPr>
        <w:t>海洋综合防护技术进展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主题四：</w:t>
      </w:r>
      <w:r>
        <w:rPr>
          <w:rFonts w:hAnsi="宋体" w:hint="eastAsia"/>
          <w:kern w:val="0"/>
          <w:sz w:val="24"/>
        </w:rPr>
        <w:t>海洋军事装备腐蚀及防护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b/>
          <w:kern w:val="0"/>
          <w:sz w:val="24"/>
        </w:rPr>
      </w:pPr>
      <w:r>
        <w:rPr>
          <w:rFonts w:hAnsi="宋体"/>
          <w:b/>
          <w:kern w:val="0"/>
          <w:sz w:val="24"/>
        </w:rPr>
        <w:t>主题五：</w:t>
      </w:r>
      <w:r>
        <w:rPr>
          <w:rFonts w:hAnsi="宋体"/>
          <w:kern w:val="0"/>
          <w:sz w:val="24"/>
        </w:rPr>
        <w:t>海洋新材料及防护技术产业发展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论文摘要要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 xml:space="preserve">　　凡与海洋材料腐蚀与防护领域相关的研究成果、学术观点、工程经验、应用范例、技术设想及建议等均可以论文形式投稿。论文必须论点鲜明、论据充分、数据可靠，计量单位参照《中华人民共和国法定计量单位》中的有关规定。论文内容的保密性由论文作者自行负责，如有必要，须经作者所在单位审核同意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 xml:space="preserve">　　请提交</w:t>
      </w:r>
      <w:r>
        <w:rPr>
          <w:rFonts w:hAnsi="宋体" w:hint="eastAsia"/>
          <w:kern w:val="0"/>
          <w:sz w:val="24"/>
        </w:rPr>
        <w:t>1000</w:t>
      </w:r>
      <w:r>
        <w:rPr>
          <w:rFonts w:hAnsi="宋体" w:hint="eastAsia"/>
          <w:kern w:val="0"/>
          <w:sz w:val="24"/>
        </w:rPr>
        <w:t>字以内的论文摘要，摘要提交截止日期为</w:t>
      </w:r>
      <w:r>
        <w:rPr>
          <w:rFonts w:hAnsi="宋体" w:hint="eastAsia"/>
          <w:kern w:val="0"/>
          <w:sz w:val="24"/>
        </w:rPr>
        <w:t>2014</w:t>
      </w:r>
      <w:r>
        <w:rPr>
          <w:rFonts w:hAnsi="宋体" w:hint="eastAsia"/>
          <w:kern w:val="0"/>
          <w:sz w:val="24"/>
        </w:rPr>
        <w:t>年</w:t>
      </w:r>
      <w:r>
        <w:rPr>
          <w:rFonts w:hAnsi="宋体" w:hint="eastAsia"/>
          <w:kern w:val="0"/>
          <w:sz w:val="24"/>
        </w:rPr>
        <w:t>1</w:t>
      </w:r>
      <w:r w:rsidR="00213AAB">
        <w:rPr>
          <w:rFonts w:hAnsi="宋体" w:hint="eastAsia"/>
          <w:kern w:val="0"/>
          <w:sz w:val="24"/>
        </w:rPr>
        <w:t>1</w:t>
      </w:r>
      <w:r>
        <w:rPr>
          <w:rFonts w:hAnsi="宋体" w:hint="eastAsia"/>
          <w:kern w:val="0"/>
          <w:sz w:val="24"/>
        </w:rPr>
        <w:t>月</w:t>
      </w:r>
      <w:r>
        <w:rPr>
          <w:rFonts w:hAnsi="宋体" w:hint="eastAsia"/>
          <w:kern w:val="0"/>
          <w:sz w:val="24"/>
        </w:rPr>
        <w:t>31</w:t>
      </w:r>
      <w:r>
        <w:rPr>
          <w:rFonts w:hAnsi="宋体" w:hint="eastAsia"/>
          <w:kern w:val="0"/>
          <w:sz w:val="24"/>
        </w:rPr>
        <w:t>日。会议将提供论文摘要集供与会者交流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欢迎全国从事相关专业的专家学者、科研人员、工程技术人员、高校师生踊跃投稿，同时也欢迎暂无论文但对会议感兴趣的社会各界人士参加会议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Ansi="宋体"/>
          <w:kern w:val="0"/>
          <w:sz w:val="24"/>
        </w:rPr>
      </w:pP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投稿方式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</w:p>
    <w:p w:rsidR="002705AB" w:rsidRDefault="002705AB" w:rsidP="002705A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请通过中国腐蚀与防护网投稿网址（</w:t>
      </w:r>
      <w:r>
        <w:rPr>
          <w:rFonts w:hAnsi="宋体"/>
          <w:kern w:val="0"/>
          <w:sz w:val="24"/>
        </w:rPr>
        <w:t>http://17thncff.ecorr.org/</w:t>
      </w:r>
      <w:r>
        <w:rPr>
          <w:rFonts w:hAnsi="宋体" w:hint="eastAsia"/>
          <w:kern w:val="0"/>
          <w:sz w:val="24"/>
        </w:rPr>
        <w:t>）提交论文摘要，摘要格式请直接从此网址上下载。</w:t>
      </w:r>
    </w:p>
    <w:p w:rsidR="002705AB" w:rsidRDefault="002705AB" w:rsidP="002705AB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2</w:t>
      </w:r>
      <w:r>
        <w:rPr>
          <w:rFonts w:hAnsi="宋体" w:hint="eastAsia"/>
          <w:kern w:val="0"/>
          <w:sz w:val="24"/>
        </w:rPr>
        <w:t>、请直接将论文摘要发送到：</w:t>
      </w:r>
      <w:r>
        <w:rPr>
          <w:rFonts w:hAnsi="宋体" w:hint="eastAsia"/>
          <w:kern w:val="0"/>
          <w:sz w:val="24"/>
        </w:rPr>
        <w:t>ecorr_liling@163.com</w:t>
      </w:r>
      <w:r>
        <w:rPr>
          <w:rFonts w:hAnsi="宋体" w:hint="eastAsia"/>
          <w:kern w:val="0"/>
          <w:sz w:val="24"/>
        </w:rPr>
        <w:t>，并在邮件中注册投稿分类和第一作者的姓名、单位、联系方式、地址、邮编等相关联系方式。</w:t>
      </w:r>
    </w:p>
    <w:p w:rsidR="00E2113A" w:rsidRPr="002705AB" w:rsidRDefault="00E2113A" w:rsidP="004B3BE0">
      <w:pPr>
        <w:autoSpaceDE w:val="0"/>
        <w:autoSpaceDN w:val="0"/>
        <w:adjustRightInd w:val="0"/>
        <w:spacing w:line="360" w:lineRule="auto"/>
        <w:jc w:val="left"/>
        <w:rPr>
          <w:rFonts w:hAnsi="宋体"/>
          <w:kern w:val="0"/>
          <w:sz w:val="24"/>
        </w:rPr>
      </w:pPr>
    </w:p>
    <w:sectPr w:rsidR="00E2113A" w:rsidRPr="002705AB" w:rsidSect="0052729F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E3" w:rsidRDefault="00C028E3">
      <w:r>
        <w:separator/>
      </w:r>
    </w:p>
  </w:endnote>
  <w:endnote w:type="continuationSeparator" w:id="1">
    <w:p w:rsidR="00C028E3" w:rsidRDefault="00C0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|.坸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E3" w:rsidRDefault="00C028E3">
      <w:r>
        <w:separator/>
      </w:r>
    </w:p>
  </w:footnote>
  <w:footnote w:type="continuationSeparator" w:id="1">
    <w:p w:rsidR="00C028E3" w:rsidRDefault="00C02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626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5711B"/>
    <w:multiLevelType w:val="hybridMultilevel"/>
    <w:tmpl w:val="E56AB8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7335"/>
    <w:multiLevelType w:val="hybridMultilevel"/>
    <w:tmpl w:val="6D4441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FA3CE5"/>
    <w:multiLevelType w:val="hybridMultilevel"/>
    <w:tmpl w:val="AADC65B6"/>
    <w:lvl w:ilvl="0" w:tplc="24342DA6">
      <w:start w:val="1"/>
      <w:numFmt w:val="decimal"/>
      <w:lvlText w:val="%1、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5288C"/>
    <w:multiLevelType w:val="hybridMultilevel"/>
    <w:tmpl w:val="66428E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FF3D8C"/>
    <w:multiLevelType w:val="hybridMultilevel"/>
    <w:tmpl w:val="A4ACE020"/>
    <w:lvl w:ilvl="0" w:tplc="6D6654E8">
      <w:start w:val="5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6">
    <w:nsid w:val="1C5B17B6"/>
    <w:multiLevelType w:val="hybridMultilevel"/>
    <w:tmpl w:val="6D4441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425B92"/>
    <w:multiLevelType w:val="hybridMultilevel"/>
    <w:tmpl w:val="2AD69EF8"/>
    <w:lvl w:ilvl="0" w:tplc="390610A6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8">
    <w:nsid w:val="2CCE037F"/>
    <w:multiLevelType w:val="hybridMultilevel"/>
    <w:tmpl w:val="866C707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34FB50DE"/>
    <w:multiLevelType w:val="hybridMultilevel"/>
    <w:tmpl w:val="D714BF7E"/>
    <w:lvl w:ilvl="0" w:tplc="D6669A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7876ADA"/>
    <w:multiLevelType w:val="hybridMultilevel"/>
    <w:tmpl w:val="A8F2C892"/>
    <w:lvl w:ilvl="0" w:tplc="E2FEDD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1C4BC1"/>
    <w:multiLevelType w:val="hybridMultilevel"/>
    <w:tmpl w:val="66428E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A7914"/>
    <w:multiLevelType w:val="hybridMultilevel"/>
    <w:tmpl w:val="6D4441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4222A2F"/>
    <w:multiLevelType w:val="singleLevel"/>
    <w:tmpl w:val="54222A2F"/>
    <w:lvl w:ilvl="0">
      <w:start w:val="1"/>
      <w:numFmt w:val="decimal"/>
      <w:suff w:val="nothing"/>
      <w:lvlText w:val="%1、"/>
      <w:lvlJc w:val="left"/>
    </w:lvl>
  </w:abstractNum>
  <w:abstractNum w:abstractNumId="14">
    <w:nsid w:val="54772EE0"/>
    <w:multiLevelType w:val="hybridMultilevel"/>
    <w:tmpl w:val="EE9A41A8"/>
    <w:lvl w:ilvl="0" w:tplc="6868D9E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573A07E0"/>
    <w:multiLevelType w:val="hybridMultilevel"/>
    <w:tmpl w:val="8D7E9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9F5687"/>
    <w:multiLevelType w:val="hybridMultilevel"/>
    <w:tmpl w:val="6D4441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8D96616"/>
    <w:multiLevelType w:val="hybridMultilevel"/>
    <w:tmpl w:val="66428E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D1566DB"/>
    <w:multiLevelType w:val="hybridMultilevel"/>
    <w:tmpl w:val="9FC49324"/>
    <w:lvl w:ilvl="0" w:tplc="F90600B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2F0A34"/>
    <w:multiLevelType w:val="hybridMultilevel"/>
    <w:tmpl w:val="363051FE"/>
    <w:lvl w:ilvl="0" w:tplc="C46A9C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7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9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C1B"/>
    <w:rsid w:val="000007B3"/>
    <w:rsid w:val="00000B61"/>
    <w:rsid w:val="000026AF"/>
    <w:rsid w:val="0001463E"/>
    <w:rsid w:val="000158C5"/>
    <w:rsid w:val="0002230B"/>
    <w:rsid w:val="00023B81"/>
    <w:rsid w:val="00023DBF"/>
    <w:rsid w:val="000304E8"/>
    <w:rsid w:val="00033661"/>
    <w:rsid w:val="0003415C"/>
    <w:rsid w:val="0004131C"/>
    <w:rsid w:val="00043BB1"/>
    <w:rsid w:val="00043F22"/>
    <w:rsid w:val="00047E70"/>
    <w:rsid w:val="0005032B"/>
    <w:rsid w:val="000509CF"/>
    <w:rsid w:val="0005759E"/>
    <w:rsid w:val="000603F7"/>
    <w:rsid w:val="00067242"/>
    <w:rsid w:val="000707C2"/>
    <w:rsid w:val="00075790"/>
    <w:rsid w:val="00086251"/>
    <w:rsid w:val="00086530"/>
    <w:rsid w:val="000903D2"/>
    <w:rsid w:val="00092468"/>
    <w:rsid w:val="00095905"/>
    <w:rsid w:val="000967C8"/>
    <w:rsid w:val="00097ADC"/>
    <w:rsid w:val="000A131A"/>
    <w:rsid w:val="000B031F"/>
    <w:rsid w:val="000B6644"/>
    <w:rsid w:val="000C4008"/>
    <w:rsid w:val="000D1F1E"/>
    <w:rsid w:val="000D2C5A"/>
    <w:rsid w:val="000D5792"/>
    <w:rsid w:val="000E35BF"/>
    <w:rsid w:val="000E69D8"/>
    <w:rsid w:val="000E7B24"/>
    <w:rsid w:val="000F0243"/>
    <w:rsid w:val="000F2F87"/>
    <w:rsid w:val="000F3569"/>
    <w:rsid w:val="000F6205"/>
    <w:rsid w:val="000F7EB8"/>
    <w:rsid w:val="000F7F69"/>
    <w:rsid w:val="001025D8"/>
    <w:rsid w:val="00110328"/>
    <w:rsid w:val="00116EF1"/>
    <w:rsid w:val="00134CE4"/>
    <w:rsid w:val="00134D7F"/>
    <w:rsid w:val="00136146"/>
    <w:rsid w:val="0014085C"/>
    <w:rsid w:val="001432CE"/>
    <w:rsid w:val="00152CF8"/>
    <w:rsid w:val="00160AEA"/>
    <w:rsid w:val="00162C7B"/>
    <w:rsid w:val="00166FD5"/>
    <w:rsid w:val="00174109"/>
    <w:rsid w:val="00175782"/>
    <w:rsid w:val="0018148F"/>
    <w:rsid w:val="00184440"/>
    <w:rsid w:val="00186330"/>
    <w:rsid w:val="001870F6"/>
    <w:rsid w:val="00190C3D"/>
    <w:rsid w:val="00193BF8"/>
    <w:rsid w:val="001941E4"/>
    <w:rsid w:val="00197581"/>
    <w:rsid w:val="001A3BB9"/>
    <w:rsid w:val="001B206C"/>
    <w:rsid w:val="001C2184"/>
    <w:rsid w:val="001C2AEF"/>
    <w:rsid w:val="001C37F4"/>
    <w:rsid w:val="001C6DB7"/>
    <w:rsid w:val="001C7132"/>
    <w:rsid w:val="001D13DB"/>
    <w:rsid w:val="001D37E1"/>
    <w:rsid w:val="001D554E"/>
    <w:rsid w:val="001D6B90"/>
    <w:rsid w:val="001E085A"/>
    <w:rsid w:val="001E1DA8"/>
    <w:rsid w:val="001E434A"/>
    <w:rsid w:val="001E5EFF"/>
    <w:rsid w:val="001E7E3B"/>
    <w:rsid w:val="00201414"/>
    <w:rsid w:val="00202FE6"/>
    <w:rsid w:val="002115E9"/>
    <w:rsid w:val="00213AAB"/>
    <w:rsid w:val="00214E21"/>
    <w:rsid w:val="00222626"/>
    <w:rsid w:val="00225482"/>
    <w:rsid w:val="002328EA"/>
    <w:rsid w:val="002362B3"/>
    <w:rsid w:val="00250E79"/>
    <w:rsid w:val="002518DE"/>
    <w:rsid w:val="00251F6E"/>
    <w:rsid w:val="00252A1D"/>
    <w:rsid w:val="002616E5"/>
    <w:rsid w:val="002705AB"/>
    <w:rsid w:val="00274DD0"/>
    <w:rsid w:val="00281FAB"/>
    <w:rsid w:val="00283248"/>
    <w:rsid w:val="002859F6"/>
    <w:rsid w:val="002912F4"/>
    <w:rsid w:val="002947C0"/>
    <w:rsid w:val="00297F54"/>
    <w:rsid w:val="002A0225"/>
    <w:rsid w:val="002A0EEC"/>
    <w:rsid w:val="002B2753"/>
    <w:rsid w:val="002B4770"/>
    <w:rsid w:val="002C05EE"/>
    <w:rsid w:val="002C3340"/>
    <w:rsid w:val="002C4597"/>
    <w:rsid w:val="002C6929"/>
    <w:rsid w:val="002C7FE0"/>
    <w:rsid w:val="002D13EC"/>
    <w:rsid w:val="002D26FC"/>
    <w:rsid w:val="002D2EC6"/>
    <w:rsid w:val="002D7675"/>
    <w:rsid w:val="002E7432"/>
    <w:rsid w:val="002F188A"/>
    <w:rsid w:val="002F36D5"/>
    <w:rsid w:val="002F4D4D"/>
    <w:rsid w:val="002F79BB"/>
    <w:rsid w:val="00321955"/>
    <w:rsid w:val="00330E7E"/>
    <w:rsid w:val="00345151"/>
    <w:rsid w:val="0035100A"/>
    <w:rsid w:val="00351543"/>
    <w:rsid w:val="003519FB"/>
    <w:rsid w:val="00351AAD"/>
    <w:rsid w:val="0035696E"/>
    <w:rsid w:val="00357A24"/>
    <w:rsid w:val="0036290E"/>
    <w:rsid w:val="00363A6A"/>
    <w:rsid w:val="003660F7"/>
    <w:rsid w:val="00371614"/>
    <w:rsid w:val="00380D6F"/>
    <w:rsid w:val="00383790"/>
    <w:rsid w:val="00384698"/>
    <w:rsid w:val="00385A82"/>
    <w:rsid w:val="00393637"/>
    <w:rsid w:val="00393D48"/>
    <w:rsid w:val="00395FCF"/>
    <w:rsid w:val="00396D0C"/>
    <w:rsid w:val="003A4C29"/>
    <w:rsid w:val="003A74F2"/>
    <w:rsid w:val="003B2C65"/>
    <w:rsid w:val="003B366B"/>
    <w:rsid w:val="003C0C26"/>
    <w:rsid w:val="003C1552"/>
    <w:rsid w:val="003C29A5"/>
    <w:rsid w:val="003D3977"/>
    <w:rsid w:val="003D4206"/>
    <w:rsid w:val="003D42AD"/>
    <w:rsid w:val="003D4B18"/>
    <w:rsid w:val="003D575F"/>
    <w:rsid w:val="003D576A"/>
    <w:rsid w:val="003D6D93"/>
    <w:rsid w:val="003E1301"/>
    <w:rsid w:val="003E7BFD"/>
    <w:rsid w:val="003F3617"/>
    <w:rsid w:val="003F39C5"/>
    <w:rsid w:val="00400075"/>
    <w:rsid w:val="004061B9"/>
    <w:rsid w:val="0040717E"/>
    <w:rsid w:val="00411E98"/>
    <w:rsid w:val="00421DC1"/>
    <w:rsid w:val="0042551C"/>
    <w:rsid w:val="00425DDD"/>
    <w:rsid w:val="00425F44"/>
    <w:rsid w:val="00431F50"/>
    <w:rsid w:val="00432FF5"/>
    <w:rsid w:val="00437CBF"/>
    <w:rsid w:val="00441AA3"/>
    <w:rsid w:val="004470D7"/>
    <w:rsid w:val="004506EE"/>
    <w:rsid w:val="004515A5"/>
    <w:rsid w:val="004534F9"/>
    <w:rsid w:val="0045394B"/>
    <w:rsid w:val="00454056"/>
    <w:rsid w:val="00456F64"/>
    <w:rsid w:val="00461BFD"/>
    <w:rsid w:val="0046217D"/>
    <w:rsid w:val="004626BC"/>
    <w:rsid w:val="00474DB8"/>
    <w:rsid w:val="00477BDD"/>
    <w:rsid w:val="00484F07"/>
    <w:rsid w:val="00485495"/>
    <w:rsid w:val="0048569F"/>
    <w:rsid w:val="00486877"/>
    <w:rsid w:val="0048702C"/>
    <w:rsid w:val="00490B41"/>
    <w:rsid w:val="0049102B"/>
    <w:rsid w:val="00494FF4"/>
    <w:rsid w:val="004A0C1D"/>
    <w:rsid w:val="004B0DF3"/>
    <w:rsid w:val="004B352A"/>
    <w:rsid w:val="004B3BE0"/>
    <w:rsid w:val="004B3EDF"/>
    <w:rsid w:val="004B5EE7"/>
    <w:rsid w:val="004C01C5"/>
    <w:rsid w:val="004C2516"/>
    <w:rsid w:val="004D0884"/>
    <w:rsid w:val="004D12C7"/>
    <w:rsid w:val="004D38E6"/>
    <w:rsid w:val="004D4BAB"/>
    <w:rsid w:val="004D5F4C"/>
    <w:rsid w:val="004E4367"/>
    <w:rsid w:val="004E4F89"/>
    <w:rsid w:val="004F4D20"/>
    <w:rsid w:val="004F74C5"/>
    <w:rsid w:val="004F7CEA"/>
    <w:rsid w:val="005055CC"/>
    <w:rsid w:val="0050784D"/>
    <w:rsid w:val="00511181"/>
    <w:rsid w:val="005159D6"/>
    <w:rsid w:val="00517E0E"/>
    <w:rsid w:val="005269E7"/>
    <w:rsid w:val="0052729F"/>
    <w:rsid w:val="00531166"/>
    <w:rsid w:val="00532ADF"/>
    <w:rsid w:val="00534FEE"/>
    <w:rsid w:val="00536330"/>
    <w:rsid w:val="00540A92"/>
    <w:rsid w:val="005421C1"/>
    <w:rsid w:val="00544430"/>
    <w:rsid w:val="0054454E"/>
    <w:rsid w:val="00545633"/>
    <w:rsid w:val="00545C1E"/>
    <w:rsid w:val="00547D26"/>
    <w:rsid w:val="00547FA1"/>
    <w:rsid w:val="00565262"/>
    <w:rsid w:val="00572DD9"/>
    <w:rsid w:val="005730A7"/>
    <w:rsid w:val="00573257"/>
    <w:rsid w:val="005748F0"/>
    <w:rsid w:val="005770A4"/>
    <w:rsid w:val="00580F80"/>
    <w:rsid w:val="0058318D"/>
    <w:rsid w:val="00594AB0"/>
    <w:rsid w:val="005961A8"/>
    <w:rsid w:val="005A60EA"/>
    <w:rsid w:val="005A7E96"/>
    <w:rsid w:val="005B501C"/>
    <w:rsid w:val="005B5439"/>
    <w:rsid w:val="005D25E5"/>
    <w:rsid w:val="005D453E"/>
    <w:rsid w:val="005E27F4"/>
    <w:rsid w:val="005F04CB"/>
    <w:rsid w:val="005F1D21"/>
    <w:rsid w:val="005F6FA4"/>
    <w:rsid w:val="00605FB0"/>
    <w:rsid w:val="006074CB"/>
    <w:rsid w:val="006103C2"/>
    <w:rsid w:val="0061068D"/>
    <w:rsid w:val="00611619"/>
    <w:rsid w:val="00612D87"/>
    <w:rsid w:val="00616510"/>
    <w:rsid w:val="00616DEA"/>
    <w:rsid w:val="00617087"/>
    <w:rsid w:val="006175E0"/>
    <w:rsid w:val="0062296F"/>
    <w:rsid w:val="006259A5"/>
    <w:rsid w:val="00627EAE"/>
    <w:rsid w:val="00632C34"/>
    <w:rsid w:val="00633AAB"/>
    <w:rsid w:val="00634078"/>
    <w:rsid w:val="006408D2"/>
    <w:rsid w:val="00641000"/>
    <w:rsid w:val="006415C1"/>
    <w:rsid w:val="00645CCE"/>
    <w:rsid w:val="006511E9"/>
    <w:rsid w:val="0065220F"/>
    <w:rsid w:val="00653192"/>
    <w:rsid w:val="006563DD"/>
    <w:rsid w:val="00656CE1"/>
    <w:rsid w:val="00661AAD"/>
    <w:rsid w:val="00666D2E"/>
    <w:rsid w:val="00671D51"/>
    <w:rsid w:val="00676C62"/>
    <w:rsid w:val="006876B6"/>
    <w:rsid w:val="006937AF"/>
    <w:rsid w:val="00693880"/>
    <w:rsid w:val="00696253"/>
    <w:rsid w:val="006A6692"/>
    <w:rsid w:val="006B2D0D"/>
    <w:rsid w:val="006B363A"/>
    <w:rsid w:val="006B4C33"/>
    <w:rsid w:val="006B609A"/>
    <w:rsid w:val="006C5FBE"/>
    <w:rsid w:val="006D0B5C"/>
    <w:rsid w:val="006D60B0"/>
    <w:rsid w:val="006E2478"/>
    <w:rsid w:val="006E3A8D"/>
    <w:rsid w:val="006E42E9"/>
    <w:rsid w:val="006E51D2"/>
    <w:rsid w:val="006E54F5"/>
    <w:rsid w:val="006E5D1F"/>
    <w:rsid w:val="006E67DB"/>
    <w:rsid w:val="006F5446"/>
    <w:rsid w:val="006F78D1"/>
    <w:rsid w:val="00700790"/>
    <w:rsid w:val="00702F83"/>
    <w:rsid w:val="007034AF"/>
    <w:rsid w:val="00704314"/>
    <w:rsid w:val="00712596"/>
    <w:rsid w:val="007127CB"/>
    <w:rsid w:val="007149DD"/>
    <w:rsid w:val="00721466"/>
    <w:rsid w:val="007227B6"/>
    <w:rsid w:val="00726F6B"/>
    <w:rsid w:val="00730B1E"/>
    <w:rsid w:val="00734EA9"/>
    <w:rsid w:val="00744B21"/>
    <w:rsid w:val="007457CC"/>
    <w:rsid w:val="00752976"/>
    <w:rsid w:val="0076771A"/>
    <w:rsid w:val="00772083"/>
    <w:rsid w:val="00774768"/>
    <w:rsid w:val="00787901"/>
    <w:rsid w:val="007A1A5A"/>
    <w:rsid w:val="007B5A6E"/>
    <w:rsid w:val="007B69AB"/>
    <w:rsid w:val="007B7745"/>
    <w:rsid w:val="007C2681"/>
    <w:rsid w:val="007C6454"/>
    <w:rsid w:val="007D05C7"/>
    <w:rsid w:val="007D1DD4"/>
    <w:rsid w:val="007D2148"/>
    <w:rsid w:val="007D44AD"/>
    <w:rsid w:val="007D46A8"/>
    <w:rsid w:val="007D616B"/>
    <w:rsid w:val="007D6B4F"/>
    <w:rsid w:val="007D6E53"/>
    <w:rsid w:val="007E0D5F"/>
    <w:rsid w:val="007E1B2B"/>
    <w:rsid w:val="007E50A8"/>
    <w:rsid w:val="007E58BF"/>
    <w:rsid w:val="007F0D7A"/>
    <w:rsid w:val="007F26A8"/>
    <w:rsid w:val="007F2A8A"/>
    <w:rsid w:val="007F40A6"/>
    <w:rsid w:val="007F4847"/>
    <w:rsid w:val="007F562C"/>
    <w:rsid w:val="007F56CB"/>
    <w:rsid w:val="00801D51"/>
    <w:rsid w:val="00803C37"/>
    <w:rsid w:val="00806218"/>
    <w:rsid w:val="00807B02"/>
    <w:rsid w:val="0082022C"/>
    <w:rsid w:val="0082282E"/>
    <w:rsid w:val="0082643F"/>
    <w:rsid w:val="00826868"/>
    <w:rsid w:val="00830A85"/>
    <w:rsid w:val="008316D2"/>
    <w:rsid w:val="00836328"/>
    <w:rsid w:val="008368D9"/>
    <w:rsid w:val="00840103"/>
    <w:rsid w:val="008452EA"/>
    <w:rsid w:val="00846BBE"/>
    <w:rsid w:val="00847DF2"/>
    <w:rsid w:val="0085436E"/>
    <w:rsid w:val="008571F5"/>
    <w:rsid w:val="00866B99"/>
    <w:rsid w:val="008733DC"/>
    <w:rsid w:val="008747B3"/>
    <w:rsid w:val="008826C9"/>
    <w:rsid w:val="008830EA"/>
    <w:rsid w:val="00884C35"/>
    <w:rsid w:val="00886DD5"/>
    <w:rsid w:val="008901BC"/>
    <w:rsid w:val="00890CEE"/>
    <w:rsid w:val="00892709"/>
    <w:rsid w:val="00893AE1"/>
    <w:rsid w:val="00894F1A"/>
    <w:rsid w:val="008A1984"/>
    <w:rsid w:val="008A30FD"/>
    <w:rsid w:val="008B2689"/>
    <w:rsid w:val="008B70A1"/>
    <w:rsid w:val="008C13C3"/>
    <w:rsid w:val="008C1C1B"/>
    <w:rsid w:val="008C3124"/>
    <w:rsid w:val="008C3488"/>
    <w:rsid w:val="008D1FCA"/>
    <w:rsid w:val="008D2132"/>
    <w:rsid w:val="008D230B"/>
    <w:rsid w:val="008D4058"/>
    <w:rsid w:val="008D619C"/>
    <w:rsid w:val="008E1D83"/>
    <w:rsid w:val="008E585A"/>
    <w:rsid w:val="008E63CF"/>
    <w:rsid w:val="008F0899"/>
    <w:rsid w:val="008F2952"/>
    <w:rsid w:val="008F3489"/>
    <w:rsid w:val="00902664"/>
    <w:rsid w:val="009037F1"/>
    <w:rsid w:val="00910A50"/>
    <w:rsid w:val="0091280A"/>
    <w:rsid w:val="00916E29"/>
    <w:rsid w:val="009200A8"/>
    <w:rsid w:val="0092229A"/>
    <w:rsid w:val="009259A7"/>
    <w:rsid w:val="00926EF8"/>
    <w:rsid w:val="0092734B"/>
    <w:rsid w:val="00931F54"/>
    <w:rsid w:val="00933B3A"/>
    <w:rsid w:val="00940E32"/>
    <w:rsid w:val="00942EF8"/>
    <w:rsid w:val="00943E43"/>
    <w:rsid w:val="009441ED"/>
    <w:rsid w:val="00952950"/>
    <w:rsid w:val="0095471D"/>
    <w:rsid w:val="00962D32"/>
    <w:rsid w:val="009658E8"/>
    <w:rsid w:val="00967E28"/>
    <w:rsid w:val="009756C6"/>
    <w:rsid w:val="00981124"/>
    <w:rsid w:val="00983334"/>
    <w:rsid w:val="00985A99"/>
    <w:rsid w:val="0098744A"/>
    <w:rsid w:val="009918B9"/>
    <w:rsid w:val="00994B9F"/>
    <w:rsid w:val="00996F55"/>
    <w:rsid w:val="00997F21"/>
    <w:rsid w:val="009A30AA"/>
    <w:rsid w:val="009A486E"/>
    <w:rsid w:val="009A7E5B"/>
    <w:rsid w:val="009B1D8B"/>
    <w:rsid w:val="009B37FF"/>
    <w:rsid w:val="009C6760"/>
    <w:rsid w:val="009C7DA2"/>
    <w:rsid w:val="009D0225"/>
    <w:rsid w:val="009D4DE4"/>
    <w:rsid w:val="009D69BE"/>
    <w:rsid w:val="009E0DF3"/>
    <w:rsid w:val="009E495C"/>
    <w:rsid w:val="009E590F"/>
    <w:rsid w:val="009E6BC8"/>
    <w:rsid w:val="009F0C3E"/>
    <w:rsid w:val="009F206F"/>
    <w:rsid w:val="009F67EF"/>
    <w:rsid w:val="00A07368"/>
    <w:rsid w:val="00A13600"/>
    <w:rsid w:val="00A20A29"/>
    <w:rsid w:val="00A25F24"/>
    <w:rsid w:val="00A318A0"/>
    <w:rsid w:val="00A346DC"/>
    <w:rsid w:val="00A35F65"/>
    <w:rsid w:val="00A40552"/>
    <w:rsid w:val="00A428CA"/>
    <w:rsid w:val="00A51296"/>
    <w:rsid w:val="00A65DA6"/>
    <w:rsid w:val="00A678C6"/>
    <w:rsid w:val="00A71DAC"/>
    <w:rsid w:val="00A72244"/>
    <w:rsid w:val="00A7245B"/>
    <w:rsid w:val="00A84BE7"/>
    <w:rsid w:val="00A85192"/>
    <w:rsid w:val="00A85559"/>
    <w:rsid w:val="00A86E73"/>
    <w:rsid w:val="00A90E96"/>
    <w:rsid w:val="00A94460"/>
    <w:rsid w:val="00AA2C4F"/>
    <w:rsid w:val="00AA3067"/>
    <w:rsid w:val="00AB114C"/>
    <w:rsid w:val="00AB1853"/>
    <w:rsid w:val="00AB57DF"/>
    <w:rsid w:val="00AB7082"/>
    <w:rsid w:val="00AC1466"/>
    <w:rsid w:val="00AC3304"/>
    <w:rsid w:val="00AC3A20"/>
    <w:rsid w:val="00AC58EC"/>
    <w:rsid w:val="00AC664A"/>
    <w:rsid w:val="00AD0E2A"/>
    <w:rsid w:val="00AD17D3"/>
    <w:rsid w:val="00AD61E7"/>
    <w:rsid w:val="00AE16CA"/>
    <w:rsid w:val="00AE2840"/>
    <w:rsid w:val="00AE29A8"/>
    <w:rsid w:val="00AE5F10"/>
    <w:rsid w:val="00AF363F"/>
    <w:rsid w:val="00AF419D"/>
    <w:rsid w:val="00AF72CE"/>
    <w:rsid w:val="00B0471C"/>
    <w:rsid w:val="00B053FE"/>
    <w:rsid w:val="00B06882"/>
    <w:rsid w:val="00B0724C"/>
    <w:rsid w:val="00B07EFE"/>
    <w:rsid w:val="00B10377"/>
    <w:rsid w:val="00B20A84"/>
    <w:rsid w:val="00B21391"/>
    <w:rsid w:val="00B22668"/>
    <w:rsid w:val="00B27148"/>
    <w:rsid w:val="00B27F78"/>
    <w:rsid w:val="00B368C3"/>
    <w:rsid w:val="00B36D1A"/>
    <w:rsid w:val="00B44A1C"/>
    <w:rsid w:val="00B52452"/>
    <w:rsid w:val="00B55AFD"/>
    <w:rsid w:val="00B6166D"/>
    <w:rsid w:val="00B62312"/>
    <w:rsid w:val="00B80947"/>
    <w:rsid w:val="00B81541"/>
    <w:rsid w:val="00B83D00"/>
    <w:rsid w:val="00B84BBE"/>
    <w:rsid w:val="00B86534"/>
    <w:rsid w:val="00B872BB"/>
    <w:rsid w:val="00B87FC6"/>
    <w:rsid w:val="00B934BC"/>
    <w:rsid w:val="00BA0995"/>
    <w:rsid w:val="00BA1A19"/>
    <w:rsid w:val="00BA3515"/>
    <w:rsid w:val="00BB0F2B"/>
    <w:rsid w:val="00BB1CDC"/>
    <w:rsid w:val="00BB3091"/>
    <w:rsid w:val="00BB54F7"/>
    <w:rsid w:val="00BC0267"/>
    <w:rsid w:val="00BC2A0F"/>
    <w:rsid w:val="00BD1056"/>
    <w:rsid w:val="00BE11B3"/>
    <w:rsid w:val="00BE7FCF"/>
    <w:rsid w:val="00BF0324"/>
    <w:rsid w:val="00BF7682"/>
    <w:rsid w:val="00C028E3"/>
    <w:rsid w:val="00C04CD3"/>
    <w:rsid w:val="00C05F42"/>
    <w:rsid w:val="00C06718"/>
    <w:rsid w:val="00C10321"/>
    <w:rsid w:val="00C14693"/>
    <w:rsid w:val="00C15657"/>
    <w:rsid w:val="00C2309B"/>
    <w:rsid w:val="00C32C38"/>
    <w:rsid w:val="00C341AA"/>
    <w:rsid w:val="00C35158"/>
    <w:rsid w:val="00C40870"/>
    <w:rsid w:val="00C41FBD"/>
    <w:rsid w:val="00C44DCF"/>
    <w:rsid w:val="00C46425"/>
    <w:rsid w:val="00C510C4"/>
    <w:rsid w:val="00C52C66"/>
    <w:rsid w:val="00C57986"/>
    <w:rsid w:val="00C60FD6"/>
    <w:rsid w:val="00C6136B"/>
    <w:rsid w:val="00C641E1"/>
    <w:rsid w:val="00C64E9A"/>
    <w:rsid w:val="00C707BE"/>
    <w:rsid w:val="00C72E57"/>
    <w:rsid w:val="00C730BC"/>
    <w:rsid w:val="00C80311"/>
    <w:rsid w:val="00C8255C"/>
    <w:rsid w:val="00C83B51"/>
    <w:rsid w:val="00C857FF"/>
    <w:rsid w:val="00C86BEA"/>
    <w:rsid w:val="00C953B8"/>
    <w:rsid w:val="00CA3D89"/>
    <w:rsid w:val="00CB1A55"/>
    <w:rsid w:val="00CB414B"/>
    <w:rsid w:val="00CB66D8"/>
    <w:rsid w:val="00CB68AB"/>
    <w:rsid w:val="00CB7E47"/>
    <w:rsid w:val="00CC22FD"/>
    <w:rsid w:val="00CC3B6B"/>
    <w:rsid w:val="00CC7927"/>
    <w:rsid w:val="00CD2650"/>
    <w:rsid w:val="00CD3278"/>
    <w:rsid w:val="00CD3427"/>
    <w:rsid w:val="00CE0D01"/>
    <w:rsid w:val="00CE58A7"/>
    <w:rsid w:val="00CE7C09"/>
    <w:rsid w:val="00CF3952"/>
    <w:rsid w:val="00D00BCF"/>
    <w:rsid w:val="00D0161A"/>
    <w:rsid w:val="00D0423A"/>
    <w:rsid w:val="00D05BAB"/>
    <w:rsid w:val="00D061FB"/>
    <w:rsid w:val="00D06463"/>
    <w:rsid w:val="00D1013A"/>
    <w:rsid w:val="00D11770"/>
    <w:rsid w:val="00D12165"/>
    <w:rsid w:val="00D147D5"/>
    <w:rsid w:val="00D24DDE"/>
    <w:rsid w:val="00D26240"/>
    <w:rsid w:val="00D26342"/>
    <w:rsid w:val="00D320D4"/>
    <w:rsid w:val="00D32EA0"/>
    <w:rsid w:val="00D4267D"/>
    <w:rsid w:val="00D42996"/>
    <w:rsid w:val="00D42C45"/>
    <w:rsid w:val="00D442B8"/>
    <w:rsid w:val="00D464C6"/>
    <w:rsid w:val="00D5071E"/>
    <w:rsid w:val="00D515B9"/>
    <w:rsid w:val="00D601EB"/>
    <w:rsid w:val="00D60932"/>
    <w:rsid w:val="00D619D7"/>
    <w:rsid w:val="00D635B0"/>
    <w:rsid w:val="00D64294"/>
    <w:rsid w:val="00D644D9"/>
    <w:rsid w:val="00D71DE0"/>
    <w:rsid w:val="00D82602"/>
    <w:rsid w:val="00D83427"/>
    <w:rsid w:val="00D8386E"/>
    <w:rsid w:val="00D84A70"/>
    <w:rsid w:val="00D856DA"/>
    <w:rsid w:val="00D91360"/>
    <w:rsid w:val="00D92952"/>
    <w:rsid w:val="00D94AE2"/>
    <w:rsid w:val="00D9575C"/>
    <w:rsid w:val="00D97462"/>
    <w:rsid w:val="00DA1CCD"/>
    <w:rsid w:val="00DB7C93"/>
    <w:rsid w:val="00DC4388"/>
    <w:rsid w:val="00DD73EB"/>
    <w:rsid w:val="00DE3A0C"/>
    <w:rsid w:val="00DE58B0"/>
    <w:rsid w:val="00DF53E2"/>
    <w:rsid w:val="00E02E97"/>
    <w:rsid w:val="00E101CA"/>
    <w:rsid w:val="00E10725"/>
    <w:rsid w:val="00E13FF6"/>
    <w:rsid w:val="00E166DB"/>
    <w:rsid w:val="00E2113A"/>
    <w:rsid w:val="00E2298B"/>
    <w:rsid w:val="00E2306C"/>
    <w:rsid w:val="00E238C1"/>
    <w:rsid w:val="00E33125"/>
    <w:rsid w:val="00E33E9A"/>
    <w:rsid w:val="00E34545"/>
    <w:rsid w:val="00E37B0C"/>
    <w:rsid w:val="00E42A01"/>
    <w:rsid w:val="00E43BCD"/>
    <w:rsid w:val="00E445E7"/>
    <w:rsid w:val="00E44E6B"/>
    <w:rsid w:val="00E500AB"/>
    <w:rsid w:val="00E51A53"/>
    <w:rsid w:val="00E53D8C"/>
    <w:rsid w:val="00E61531"/>
    <w:rsid w:val="00E72C20"/>
    <w:rsid w:val="00E753D9"/>
    <w:rsid w:val="00E75629"/>
    <w:rsid w:val="00E864F4"/>
    <w:rsid w:val="00E91EB9"/>
    <w:rsid w:val="00E92B5D"/>
    <w:rsid w:val="00E97CD4"/>
    <w:rsid w:val="00EA41DD"/>
    <w:rsid w:val="00EB081D"/>
    <w:rsid w:val="00EB24C1"/>
    <w:rsid w:val="00EB3859"/>
    <w:rsid w:val="00EB5F9B"/>
    <w:rsid w:val="00EB73B3"/>
    <w:rsid w:val="00EC4ED0"/>
    <w:rsid w:val="00EC699B"/>
    <w:rsid w:val="00ED3DA7"/>
    <w:rsid w:val="00ED60DC"/>
    <w:rsid w:val="00ED6584"/>
    <w:rsid w:val="00EE7EA6"/>
    <w:rsid w:val="00EF24CD"/>
    <w:rsid w:val="00EF3939"/>
    <w:rsid w:val="00EF5EA2"/>
    <w:rsid w:val="00EF6D74"/>
    <w:rsid w:val="00F04988"/>
    <w:rsid w:val="00F10979"/>
    <w:rsid w:val="00F10A09"/>
    <w:rsid w:val="00F12DB2"/>
    <w:rsid w:val="00F13483"/>
    <w:rsid w:val="00F150B8"/>
    <w:rsid w:val="00F20B4B"/>
    <w:rsid w:val="00F2192A"/>
    <w:rsid w:val="00F25972"/>
    <w:rsid w:val="00F27977"/>
    <w:rsid w:val="00F30383"/>
    <w:rsid w:val="00F34D8A"/>
    <w:rsid w:val="00F37860"/>
    <w:rsid w:val="00F41B9F"/>
    <w:rsid w:val="00F44E0C"/>
    <w:rsid w:val="00F471D3"/>
    <w:rsid w:val="00F52E7C"/>
    <w:rsid w:val="00F603AA"/>
    <w:rsid w:val="00F605A3"/>
    <w:rsid w:val="00F60847"/>
    <w:rsid w:val="00F60C25"/>
    <w:rsid w:val="00F705C8"/>
    <w:rsid w:val="00F70724"/>
    <w:rsid w:val="00F72B2B"/>
    <w:rsid w:val="00F72BD7"/>
    <w:rsid w:val="00F732CA"/>
    <w:rsid w:val="00F7431F"/>
    <w:rsid w:val="00F7788F"/>
    <w:rsid w:val="00F83AC9"/>
    <w:rsid w:val="00F83E18"/>
    <w:rsid w:val="00F84ECF"/>
    <w:rsid w:val="00F9401B"/>
    <w:rsid w:val="00F95A2A"/>
    <w:rsid w:val="00FA0AF2"/>
    <w:rsid w:val="00FA0F91"/>
    <w:rsid w:val="00FA4A92"/>
    <w:rsid w:val="00FA7F1F"/>
    <w:rsid w:val="00FB0E00"/>
    <w:rsid w:val="00FB1C22"/>
    <w:rsid w:val="00FB478E"/>
    <w:rsid w:val="00FB6A9D"/>
    <w:rsid w:val="00FC15C1"/>
    <w:rsid w:val="00FC3EAB"/>
    <w:rsid w:val="00FC540A"/>
    <w:rsid w:val="00FC6385"/>
    <w:rsid w:val="00FE02AD"/>
    <w:rsid w:val="00FE04EB"/>
    <w:rsid w:val="00FE0EB4"/>
    <w:rsid w:val="00FE3BB5"/>
    <w:rsid w:val="00FF00FD"/>
    <w:rsid w:val="00FF218E"/>
    <w:rsid w:val="00FF36F3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C1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8C1C1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34CE4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134CE4"/>
    <w:rPr>
      <w:kern w:val="2"/>
      <w:sz w:val="18"/>
      <w:szCs w:val="18"/>
    </w:rPr>
  </w:style>
  <w:style w:type="paragraph" w:styleId="a6">
    <w:name w:val="footer"/>
    <w:basedOn w:val="a"/>
    <w:rsid w:val="00975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9756C6"/>
  </w:style>
  <w:style w:type="character" w:styleId="a8">
    <w:name w:val="Hyperlink"/>
    <w:rsid w:val="00933B3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892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892709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F0243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0F0243"/>
    <w:pPr>
      <w:jc w:val="left"/>
    </w:pPr>
  </w:style>
  <w:style w:type="character" w:customStyle="1" w:styleId="Char1">
    <w:name w:val="批注文字 Char"/>
    <w:link w:val="ab"/>
    <w:uiPriority w:val="99"/>
    <w:semiHidden/>
    <w:rsid w:val="000F0243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F0243"/>
    <w:rPr>
      <w:b/>
      <w:bCs/>
    </w:rPr>
  </w:style>
  <w:style w:type="character" w:customStyle="1" w:styleId="Char2">
    <w:name w:val="批注主题 Char"/>
    <w:link w:val="ac"/>
    <w:uiPriority w:val="99"/>
    <w:semiHidden/>
    <w:rsid w:val="000F0243"/>
    <w:rPr>
      <w:b/>
      <w:bCs/>
      <w:kern w:val="2"/>
      <w:sz w:val="21"/>
      <w:szCs w:val="22"/>
    </w:rPr>
  </w:style>
  <w:style w:type="character" w:styleId="ad">
    <w:name w:val="Emphasis"/>
    <w:uiPriority w:val="20"/>
    <w:qFormat/>
    <w:rsid w:val="00D06463"/>
    <w:rPr>
      <w:i w:val="0"/>
      <w:iCs w:val="0"/>
      <w:color w:val="CC0000"/>
    </w:rPr>
  </w:style>
  <w:style w:type="paragraph" w:styleId="ae">
    <w:name w:val="Title"/>
    <w:basedOn w:val="a"/>
    <w:next w:val="a"/>
    <w:link w:val="Char3"/>
    <w:uiPriority w:val="10"/>
    <w:qFormat/>
    <w:rsid w:val="002D76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e"/>
    <w:uiPriority w:val="10"/>
    <w:rsid w:val="002D767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rsid w:val="00383790"/>
    <w:pPr>
      <w:widowControl w:val="0"/>
      <w:autoSpaceDE w:val="0"/>
      <w:autoSpaceDN w:val="0"/>
      <w:adjustRightInd w:val="0"/>
    </w:pPr>
    <w:rPr>
      <w:rFonts w:ascii="宋体|.坸" w:eastAsia="宋体|.坸" w:cs="宋体|.坸"/>
      <w:color w:val="000000"/>
      <w:sz w:val="24"/>
      <w:szCs w:val="24"/>
    </w:rPr>
  </w:style>
  <w:style w:type="paragraph" w:styleId="af">
    <w:name w:val="Document Map"/>
    <w:basedOn w:val="a"/>
    <w:link w:val="Char4"/>
    <w:uiPriority w:val="99"/>
    <w:semiHidden/>
    <w:unhideWhenUsed/>
    <w:rsid w:val="000F2F87"/>
    <w:rPr>
      <w:rFonts w:ascii="宋体"/>
      <w:sz w:val="18"/>
      <w:szCs w:val="18"/>
    </w:rPr>
  </w:style>
  <w:style w:type="character" w:customStyle="1" w:styleId="Char4">
    <w:name w:val="文档结构图 Char"/>
    <w:link w:val="af"/>
    <w:uiPriority w:val="99"/>
    <w:semiHidden/>
    <w:rsid w:val="000F2F87"/>
    <w:rPr>
      <w:rFonts w:ascii="宋体"/>
      <w:kern w:val="2"/>
      <w:sz w:val="18"/>
      <w:szCs w:val="18"/>
    </w:rPr>
  </w:style>
  <w:style w:type="character" w:customStyle="1" w:styleId="kl">
    <w:name w:val="kl"/>
    <w:basedOn w:val="a0"/>
    <w:rsid w:val="00421DC1"/>
  </w:style>
  <w:style w:type="character" w:customStyle="1" w:styleId="alsot">
    <w:name w:val="also_t"/>
    <w:basedOn w:val="a0"/>
    <w:rsid w:val="00421DC1"/>
  </w:style>
  <w:style w:type="character" w:customStyle="1" w:styleId="apple-converted-space">
    <w:name w:val="apple-converted-space"/>
    <w:basedOn w:val="a0"/>
    <w:rsid w:val="00421DC1"/>
  </w:style>
  <w:style w:type="paragraph" w:customStyle="1" w:styleId="ParaChar">
    <w:name w:val="默认段落字体 Para Char"/>
    <w:basedOn w:val="a"/>
    <w:rsid w:val="008E63CF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customStyle="1" w:styleId="lemmatitleh11">
    <w:name w:val="lemmatitleh11"/>
    <w:rsid w:val="003B2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039">
                  <w:marLeft w:val="0"/>
                  <w:marRight w:val="0"/>
                  <w:marTop w:val="0"/>
                  <w:marBottom w:val="0"/>
                  <w:divBdr>
                    <w:top w:val="single" w:sz="6" w:space="0" w:color="B9C7D2"/>
                    <w:left w:val="single" w:sz="6" w:space="0" w:color="B9C7D2"/>
                    <w:bottom w:val="single" w:sz="6" w:space="0" w:color="B9C7D2"/>
                    <w:right w:val="single" w:sz="6" w:space="0" w:color="B9C7D2"/>
                  </w:divBdr>
                  <w:divsChild>
                    <w:div w:id="1776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749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dotted" w:sz="6" w:space="8" w:color="B8C8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31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273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20543801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702">
                  <w:marLeft w:val="0"/>
                  <w:marRight w:val="0"/>
                  <w:marTop w:val="0"/>
                  <w:marBottom w:val="0"/>
                  <w:divBdr>
                    <w:top w:val="single" w:sz="6" w:space="0" w:color="B9C7D2"/>
                    <w:left w:val="single" w:sz="6" w:space="0" w:color="B9C7D2"/>
                    <w:bottom w:val="single" w:sz="6" w:space="0" w:color="B9C7D2"/>
                    <w:right w:val="single" w:sz="6" w:space="0" w:color="B9C7D2"/>
                  </w:divBdr>
                  <w:divsChild>
                    <w:div w:id="6224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274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dotted" w:sz="6" w:space="8" w:color="B8C8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167">
                  <w:marLeft w:val="0"/>
                  <w:marRight w:val="0"/>
                  <w:marTop w:val="0"/>
                  <w:marBottom w:val="0"/>
                  <w:divBdr>
                    <w:top w:val="single" w:sz="6" w:space="0" w:color="B9C7D2"/>
                    <w:left w:val="single" w:sz="6" w:space="0" w:color="B9C7D2"/>
                    <w:bottom w:val="single" w:sz="6" w:space="0" w:color="B9C7D2"/>
                    <w:right w:val="single" w:sz="6" w:space="0" w:color="B9C7D2"/>
                  </w:divBdr>
                  <w:divsChild>
                    <w:div w:id="193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907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dotted" w:sz="6" w:space="8" w:color="B8C8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63">
          <w:marLeft w:val="0"/>
          <w:marRight w:val="0"/>
          <w:marTop w:val="0"/>
          <w:marBottom w:val="0"/>
          <w:divBdr>
            <w:top w:val="single" w:sz="6" w:space="0" w:color="9EB4C9"/>
            <w:left w:val="none" w:sz="0" w:space="0" w:color="auto"/>
            <w:bottom w:val="single" w:sz="6" w:space="0" w:color="9EB4C9"/>
            <w:right w:val="none" w:sz="0" w:space="0" w:color="auto"/>
          </w:divBdr>
          <w:divsChild>
            <w:div w:id="73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4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487">
                  <w:marLeft w:val="0"/>
                  <w:marRight w:val="0"/>
                  <w:marTop w:val="0"/>
                  <w:marBottom w:val="0"/>
                  <w:divBdr>
                    <w:top w:val="single" w:sz="4" w:space="0" w:color="B9C7D2"/>
                    <w:left w:val="single" w:sz="4" w:space="0" w:color="B9C7D2"/>
                    <w:bottom w:val="single" w:sz="4" w:space="0" w:color="B9C7D2"/>
                    <w:right w:val="single" w:sz="4" w:space="0" w:color="B9C7D2"/>
                  </w:divBdr>
                  <w:divsChild>
                    <w:div w:id="1965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912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dotted" w:sz="4" w:space="6" w:color="B8C8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280">
                  <w:marLeft w:val="0"/>
                  <w:marRight w:val="0"/>
                  <w:marTop w:val="0"/>
                  <w:marBottom w:val="0"/>
                  <w:divBdr>
                    <w:top w:val="single" w:sz="6" w:space="0" w:color="BBC9D2"/>
                    <w:left w:val="single" w:sz="6" w:space="0" w:color="BBC9D2"/>
                    <w:bottom w:val="single" w:sz="6" w:space="0" w:color="BBC9D2"/>
                    <w:right w:val="single" w:sz="6" w:space="0" w:color="BBC9D2"/>
                  </w:divBdr>
                  <w:divsChild>
                    <w:div w:id="1282958270">
                      <w:marLeft w:val="1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870-919A-4661-A512-231AC24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0</Characters>
  <Application>Microsoft Office Word</Application>
  <DocSecurity>0</DocSecurity>
  <Lines>3</Lines>
  <Paragraphs>1</Paragraphs>
  <ScaleCrop>false</ScaleCrop>
  <Company>微软中国</Company>
  <LinksUpToDate>false</LinksUpToDate>
  <CharactersWithSpaces>527</CharactersWithSpaces>
  <SharedDoc>false</SharedDoc>
  <HLinks>
    <vt:vector size="6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ecorr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门窗》杂志社</dc:title>
  <dc:creator>微软用户</dc:creator>
  <cp:lastModifiedBy>tclsevers</cp:lastModifiedBy>
  <cp:revision>3</cp:revision>
  <cp:lastPrinted>2014-10-17T02:10:00Z</cp:lastPrinted>
  <dcterms:created xsi:type="dcterms:W3CDTF">2014-10-20T03:39:00Z</dcterms:created>
  <dcterms:modified xsi:type="dcterms:W3CDTF">2014-11-04T06:03:00Z</dcterms:modified>
</cp:coreProperties>
</file>